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17" w:rsidRPr="00051178" w:rsidRDefault="000B0917" w:rsidP="000B0917">
      <w:pPr>
        <w:pStyle w:val="Listaszerbekezds"/>
        <w:jc w:val="center"/>
        <w:rPr>
          <w:b/>
          <w:sz w:val="28"/>
          <w:szCs w:val="28"/>
        </w:rPr>
      </w:pPr>
      <w:r w:rsidRPr="00051178">
        <w:rPr>
          <w:b/>
          <w:sz w:val="28"/>
          <w:szCs w:val="28"/>
        </w:rPr>
        <w:t>BEFOGADÓ NYILATKOZAT</w:t>
      </w:r>
    </w:p>
    <w:p w:rsidR="000B0917" w:rsidRPr="00051178" w:rsidRDefault="000B0917" w:rsidP="000B0917">
      <w:pPr>
        <w:pStyle w:val="Listaszerbekezds"/>
        <w:jc w:val="center"/>
      </w:pPr>
      <w:r w:rsidRPr="00051178">
        <w:t xml:space="preserve">(A </w:t>
      </w:r>
      <w:r w:rsidR="009176D5">
        <w:t>4</w:t>
      </w:r>
      <w:bookmarkStart w:id="0" w:name="_GoBack"/>
      <w:bookmarkEnd w:id="0"/>
      <w:r w:rsidRPr="00051178">
        <w:t xml:space="preserve"> hetes szakmai gyakorlatra)</w:t>
      </w: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 xml:space="preserve">I. </w:t>
      </w:r>
      <w:proofErr w:type="gramStart"/>
      <w:r w:rsidRPr="000B0917">
        <w:rPr>
          <w:b/>
        </w:rPr>
        <w:t>A</w:t>
      </w:r>
      <w:proofErr w:type="gramEnd"/>
      <w:r w:rsidRPr="000B0917">
        <w:rPr>
          <w:b/>
        </w:rPr>
        <w:t xml:space="preserve"> hallgató adatai:</w:t>
      </w:r>
    </w:p>
    <w:p w:rsidR="000B0917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Név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proofErr w:type="spellStart"/>
            <w:r w:rsidRPr="00051178">
              <w:rPr>
                <w:b/>
              </w:rPr>
              <w:t>Neptun</w:t>
            </w:r>
            <w:proofErr w:type="spellEnd"/>
            <w:r w:rsidRPr="00051178">
              <w:rPr>
                <w:b/>
              </w:rPr>
              <w:t xml:space="preserve"> kód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anulmányi félév megjelöl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Szakirány és modul megnevezése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E-mail cím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Telefon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B0917" w:rsidRPr="00571EE1" w:rsidTr="00ED4D76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:rsidR="000B0917" w:rsidRPr="00051178" w:rsidRDefault="000B0917" w:rsidP="00ED4D76">
            <w:pPr>
              <w:pStyle w:val="Listaszerbekezds"/>
              <w:ind w:left="0"/>
              <w:jc w:val="left"/>
              <w:rPr>
                <w:b/>
              </w:rPr>
            </w:pPr>
            <w:r w:rsidRPr="00051178">
              <w:rPr>
                <w:b/>
              </w:rPr>
              <w:t>Gyakorlat teljesítésének tervezett időpontja, hetek száma</w:t>
            </w:r>
          </w:p>
        </w:tc>
        <w:tc>
          <w:tcPr>
            <w:tcW w:w="4917" w:type="dxa"/>
            <w:shd w:val="clear" w:color="auto" w:fill="auto"/>
          </w:tcPr>
          <w:p w:rsidR="000B0917" w:rsidRPr="00571EE1" w:rsidRDefault="000B0917" w:rsidP="00ED4D76">
            <w:pPr>
              <w:pStyle w:val="Listaszerbekezds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0B0917" w:rsidRDefault="000B0917" w:rsidP="000B0917">
      <w:pPr>
        <w:pStyle w:val="Listaszerbekezds"/>
      </w:pPr>
    </w:p>
    <w:p w:rsidR="000B0917" w:rsidRDefault="000B0917" w:rsidP="000B0917">
      <w:pPr>
        <w:pStyle w:val="Listaszerbekezds"/>
      </w:pPr>
    </w:p>
    <w:p w:rsidR="000B0917" w:rsidRPr="000B0917" w:rsidRDefault="000B0917" w:rsidP="000B0917">
      <w:pPr>
        <w:pStyle w:val="Listaszerbekezds"/>
        <w:ind w:left="0"/>
        <w:rPr>
          <w:b/>
        </w:rPr>
      </w:pPr>
      <w:r w:rsidRPr="000B0917">
        <w:rPr>
          <w:b/>
        </w:rPr>
        <w:t xml:space="preserve">II. </w:t>
      </w:r>
      <w:proofErr w:type="gramStart"/>
      <w:r w:rsidRPr="000B0917">
        <w:rPr>
          <w:b/>
        </w:rPr>
        <w:t>A</w:t>
      </w:r>
      <w:proofErr w:type="gramEnd"/>
      <w:r w:rsidRPr="000B0917">
        <w:rPr>
          <w:b/>
        </w:rPr>
        <w:t xml:space="preserve"> szakmai gyakorlatot biztosító cég/intézmény adatai:  </w:t>
      </w:r>
    </w:p>
    <w:p w:rsidR="000B0917" w:rsidRPr="00051178" w:rsidRDefault="000B0917" w:rsidP="000B0917">
      <w:pPr>
        <w:pStyle w:val="Listaszerbekezd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Cé</w:t>
            </w:r>
            <w:r w:rsidRPr="00051178">
              <w:rPr>
                <w:b/>
              </w:rPr>
              <w:t>g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ékhely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Pr="00051178">
              <w:rPr>
                <w:b/>
              </w:rPr>
              <w:t>apcsolattartó nev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 címe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  <w:tr w:rsidR="000B0917" w:rsidRPr="00051178" w:rsidTr="00ED4D76">
        <w:trPr>
          <w:jc w:val="center"/>
        </w:trPr>
        <w:tc>
          <w:tcPr>
            <w:tcW w:w="2978" w:type="dxa"/>
            <w:shd w:val="clear" w:color="auto" w:fill="D9D9D9"/>
          </w:tcPr>
          <w:p w:rsidR="000B0917" w:rsidRPr="00051178" w:rsidRDefault="000B091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Telefonszáma</w:t>
            </w:r>
          </w:p>
        </w:tc>
        <w:tc>
          <w:tcPr>
            <w:tcW w:w="5667" w:type="dxa"/>
            <w:shd w:val="clear" w:color="auto" w:fill="auto"/>
          </w:tcPr>
          <w:p w:rsidR="000B0917" w:rsidRPr="00051178" w:rsidRDefault="000B0917" w:rsidP="00ED4D76">
            <w:pPr>
              <w:pStyle w:val="Listaszerbekezds"/>
              <w:spacing w:line="360" w:lineRule="auto"/>
              <w:ind w:left="0"/>
              <w:jc w:val="left"/>
            </w:pPr>
          </w:p>
        </w:tc>
      </w:tr>
    </w:tbl>
    <w:p w:rsidR="000B0917" w:rsidRDefault="000B0917" w:rsidP="000B0917">
      <w:pPr>
        <w:pStyle w:val="Listaszerbekezds"/>
        <w:ind w:left="0"/>
      </w:pPr>
    </w:p>
    <w:p w:rsidR="000B0917" w:rsidRPr="00051178" w:rsidRDefault="000B0917" w:rsidP="000B0917">
      <w:pPr>
        <w:pStyle w:val="Listaszerbekezds"/>
        <w:ind w:left="0"/>
      </w:pPr>
      <w:r w:rsidRPr="00051178">
        <w:t>A megjelölt gyakorlati helyen teljes munkaidőben veszek részt a gyakorlaton.</w:t>
      </w:r>
    </w:p>
    <w:p w:rsidR="000B0917" w:rsidRPr="00051178" w:rsidRDefault="000B0917" w:rsidP="000B0917"/>
    <w:p w:rsidR="000B0917" w:rsidRPr="00051178" w:rsidRDefault="000B0917" w:rsidP="000B0917">
      <w:pPr>
        <w:pStyle w:val="Listaszerbekezds"/>
        <w:ind w:left="0"/>
      </w:pPr>
      <w:r w:rsidRPr="00051178">
        <w:t xml:space="preserve">Alulírott kijelentem, hogy a szakmai gyakorlatok szervezésének eljárásrendjében leírtakat tudomásul </w:t>
      </w:r>
      <w:proofErr w:type="gramStart"/>
      <w:r w:rsidRPr="00051178">
        <w:t>veszem</w:t>
      </w:r>
      <w:proofErr w:type="gramEnd"/>
      <w:r w:rsidRPr="00051178">
        <w:t xml:space="preserve"> és annak megfelelően járok el.</w:t>
      </w:r>
    </w:p>
    <w:p w:rsidR="000B0917" w:rsidRDefault="000B0917" w:rsidP="000B0917"/>
    <w:p w:rsidR="000B0917" w:rsidRDefault="000B0917" w:rsidP="000B0917"/>
    <w:p w:rsidR="000B0917" w:rsidRPr="00051178" w:rsidRDefault="000B0917" w:rsidP="000B0917">
      <w:r>
        <w:t>Budapest, 2020.</w:t>
      </w:r>
      <w:r w:rsidRPr="00051178">
        <w:t xml:space="preserve"> </w:t>
      </w:r>
      <w:proofErr w:type="gramStart"/>
      <w:r w:rsidRPr="00051178">
        <w:t xml:space="preserve">év  </w:t>
      </w:r>
      <w:r>
        <w:t>…</w:t>
      </w:r>
      <w:proofErr w:type="gramEnd"/>
      <w:r>
        <w:t>………..  hó ……</w:t>
      </w:r>
      <w:r w:rsidRPr="00051178">
        <w:t>. nap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</w:t>
      </w:r>
      <w:r>
        <w:tab/>
      </w:r>
      <w:r>
        <w:tab/>
      </w:r>
      <w:r>
        <w:tab/>
      </w:r>
      <w:r w:rsidRPr="00051178">
        <w:t xml:space="preserve">                               </w:t>
      </w:r>
      <w:r>
        <w:t xml:space="preserve">                                </w:t>
      </w:r>
      <w:r w:rsidRPr="00051178">
        <w:t xml:space="preserve">  </w:t>
      </w:r>
    </w:p>
    <w:p w:rsidR="000B0917" w:rsidRPr="00051178" w:rsidRDefault="000B0917" w:rsidP="000B0917">
      <w:pPr>
        <w:pStyle w:val="Listaszerbekezds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51178">
        <w:t>................................................</w:t>
      </w:r>
    </w:p>
    <w:p w:rsidR="000B0917" w:rsidRDefault="000B0917" w:rsidP="000B0917">
      <w:pPr>
        <w:pStyle w:val="Listaszerbekezds"/>
        <w:jc w:val="center"/>
      </w:pPr>
      <w:r w:rsidRPr="00051178">
        <w:t xml:space="preserve">                                                    </w:t>
      </w:r>
      <w:r>
        <w:t xml:space="preserve">                                 </w:t>
      </w:r>
      <w:proofErr w:type="gramStart"/>
      <w:r w:rsidRPr="00051178">
        <w:t>a</w:t>
      </w:r>
      <w:proofErr w:type="gramEnd"/>
      <w:r w:rsidRPr="00051178">
        <w:t xml:space="preserve">  hallgató aláírása</w:t>
      </w:r>
    </w:p>
    <w:p w:rsidR="000B0917" w:rsidRPr="00051178" w:rsidRDefault="000B0917" w:rsidP="000B0917">
      <w:pPr>
        <w:pStyle w:val="Listaszerbekezds"/>
        <w:jc w:val="center"/>
      </w:pPr>
    </w:p>
    <w:p w:rsidR="000B0917" w:rsidRDefault="000B0917" w:rsidP="000B0917">
      <w:pPr>
        <w:pBdr>
          <w:top w:val="single" w:sz="4" w:space="1" w:color="auto"/>
        </w:pBdr>
      </w:pPr>
    </w:p>
    <w:p w:rsidR="000B0917" w:rsidRPr="005A0ABD" w:rsidRDefault="000B0917" w:rsidP="000B0917">
      <w:r w:rsidRPr="005A0ABD">
        <w:t>A hallgatót szakmai gyakorlatra fogadom.</w:t>
      </w:r>
    </w:p>
    <w:p w:rsidR="000B0917" w:rsidRDefault="000B0917" w:rsidP="000B0917">
      <w:r w:rsidRPr="005A0ABD">
        <w:t xml:space="preserve">                                     </w:t>
      </w:r>
    </w:p>
    <w:p w:rsidR="000B0917" w:rsidRPr="005A0ABD" w:rsidRDefault="000B0917" w:rsidP="000B0917">
      <w:r>
        <w:t>Budapest</w:t>
      </w:r>
      <w:proofErr w:type="gramStart"/>
      <w:r>
        <w:t xml:space="preserve">, </w:t>
      </w:r>
      <w:r w:rsidRPr="005A0ABD">
        <w:t xml:space="preserve"> </w:t>
      </w:r>
      <w:r>
        <w:t>.</w:t>
      </w:r>
      <w:proofErr w:type="gramEnd"/>
      <w:r>
        <w:t xml:space="preserve">.. </w:t>
      </w:r>
      <w:proofErr w:type="gramStart"/>
      <w:r>
        <w:t>é</w:t>
      </w:r>
      <w:r w:rsidRPr="005A0ABD">
        <w:t>v</w:t>
      </w:r>
      <w:proofErr w:type="gramEnd"/>
      <w:r>
        <w:t xml:space="preserve"> ……….. hónap ……</w:t>
      </w:r>
      <w:r w:rsidRPr="005A0ABD">
        <w:t>.</w:t>
      </w:r>
      <w:r>
        <w:t xml:space="preserve"> </w:t>
      </w:r>
      <w:r w:rsidRPr="005A0ABD">
        <w:t>nap</w:t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</w:p>
    <w:p w:rsidR="000B0917" w:rsidRPr="005A0ABD" w:rsidRDefault="000B0917" w:rsidP="000B0917"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>PH</w:t>
      </w:r>
      <w:r w:rsidRPr="005A0ABD">
        <w:tab/>
      </w:r>
      <w:r w:rsidRPr="005A0ABD">
        <w:tab/>
      </w:r>
      <w:r w:rsidRPr="005A0ABD">
        <w:tab/>
      </w:r>
      <w:r>
        <w:tab/>
      </w:r>
      <w:r>
        <w:tab/>
      </w:r>
      <w:proofErr w:type="gramStart"/>
      <w:r w:rsidRPr="005A0ABD">
        <w:t>………………………………….</w:t>
      </w:r>
      <w:proofErr w:type="gramEnd"/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</w:r>
      <w:r w:rsidRPr="005A0ABD">
        <w:tab/>
        <w:t xml:space="preserve">                  </w:t>
      </w:r>
      <w:r>
        <w:t xml:space="preserve">         </w:t>
      </w:r>
      <w:r>
        <w:tab/>
      </w:r>
      <w:r>
        <w:tab/>
      </w:r>
      <w:r w:rsidRPr="005A0ABD">
        <w:t xml:space="preserve"> cég</w:t>
      </w:r>
      <w:r>
        <w:t>szerű aláírás</w:t>
      </w:r>
    </w:p>
    <w:p w:rsidR="000B0917" w:rsidRDefault="000B0917" w:rsidP="000B0917"/>
    <w:p w:rsidR="000B0917" w:rsidRDefault="000B0917" w:rsidP="000B0917"/>
    <w:p w:rsidR="000B0917" w:rsidRDefault="000B0917" w:rsidP="000B0917"/>
    <w:p w:rsidR="000B0917" w:rsidRPr="000B0917" w:rsidRDefault="000B0917" w:rsidP="000B0917">
      <w:pPr>
        <w:rPr>
          <w:b/>
        </w:rPr>
      </w:pPr>
      <w:r w:rsidRPr="000B0917">
        <w:rPr>
          <w:b/>
        </w:rPr>
        <w:t xml:space="preserve">III. </w:t>
      </w:r>
      <w:proofErr w:type="gramStart"/>
      <w:r w:rsidRPr="000B0917">
        <w:rPr>
          <w:b/>
        </w:rPr>
        <w:t>A</w:t>
      </w:r>
      <w:proofErr w:type="gramEnd"/>
      <w:r w:rsidRPr="000B0917">
        <w:rPr>
          <w:b/>
        </w:rPr>
        <w:t xml:space="preserve"> Tanulmányi Osztály tölti ki:</w:t>
      </w:r>
    </w:p>
    <w:p w:rsidR="000B0917" w:rsidRDefault="000B0917" w:rsidP="000B0917"/>
    <w:p w:rsidR="000B0917" w:rsidRDefault="000B0917" w:rsidP="000B0917"/>
    <w:p w:rsidR="000B0917" w:rsidRDefault="000B0917" w:rsidP="000B0917">
      <w:pPr>
        <w:spacing w:line="360" w:lineRule="auto"/>
      </w:pPr>
      <w:r>
        <w:t xml:space="preserve">Igazolom, </w:t>
      </w:r>
      <w:proofErr w:type="gramStart"/>
      <w:r>
        <w:t>hogy …</w:t>
      </w:r>
      <w:proofErr w:type="gramEnd"/>
      <w:r>
        <w:t>…………………………………………..(név)………………..(</w:t>
      </w:r>
      <w:proofErr w:type="spellStart"/>
      <w:r>
        <w:t>Neptun</w:t>
      </w:r>
      <w:proofErr w:type="spellEnd"/>
      <w:r>
        <w:t xml:space="preserve"> kód) hallgató által teljesített kreditek száma:………….kredit.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>Budapest, 20…év……………….hó…….nap</w:t>
      </w: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0B0917" w:rsidRDefault="000B0917" w:rsidP="000B09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ulmányi ügyintéző</w:t>
      </w:r>
    </w:p>
    <w:p w:rsidR="000B0917" w:rsidRDefault="000B0917" w:rsidP="000B0917"/>
    <w:p w:rsidR="000B0917" w:rsidRPr="005A0ABD" w:rsidRDefault="000B0917" w:rsidP="000B0917"/>
    <w:p w:rsidR="005E70FC" w:rsidRPr="00807C29" w:rsidRDefault="005E70FC" w:rsidP="00807C29"/>
    <w:sectPr w:rsidR="005E70FC" w:rsidRPr="00807C29" w:rsidSect="000B0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287" w:bottom="851" w:left="1259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61" w:rsidRDefault="00D57E61">
      <w:r>
        <w:separator/>
      </w:r>
    </w:p>
  </w:endnote>
  <w:endnote w:type="continuationSeparator" w:id="0">
    <w:p w:rsidR="00D57E61" w:rsidRDefault="00D5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624BA8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" filled="f" stroked="f" strokeweight=".5pt">
              <v:textbox inset="0,0,0,0">
                <w:txbxContent>
                  <w:p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624BA8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61" w:rsidRDefault="00D57E61">
      <w:r>
        <w:separator/>
      </w:r>
    </w:p>
  </w:footnote>
  <w:footnote w:type="continuationSeparator" w:id="0">
    <w:p w:rsidR="00D57E61" w:rsidRDefault="00D5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D57E6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2107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025F00" w:rsidRDefault="00D57E61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2108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91B0B" w:rsidRDefault="00D57E61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106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1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807C29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 xml:space="preserve"> </w:t>
        </w:r>
      </w:sdtContent>
    </w:sdt>
    <w:bookmarkEnd w:id="1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5"/>
  </w:num>
  <w:num w:numId="4">
    <w:abstractNumId w:val="16"/>
  </w:num>
  <w:num w:numId="5">
    <w:abstractNumId w:val="1"/>
  </w:num>
  <w:num w:numId="6">
    <w:abstractNumId w:val="36"/>
  </w:num>
  <w:num w:numId="7">
    <w:abstractNumId w:val="18"/>
  </w:num>
  <w:num w:numId="8">
    <w:abstractNumId w:val="26"/>
  </w:num>
  <w:num w:numId="9">
    <w:abstractNumId w:val="31"/>
  </w:num>
  <w:num w:numId="10">
    <w:abstractNumId w:val="33"/>
  </w:num>
  <w:num w:numId="11">
    <w:abstractNumId w:val="21"/>
  </w:num>
  <w:num w:numId="12">
    <w:abstractNumId w:val="13"/>
  </w:num>
  <w:num w:numId="13">
    <w:abstractNumId w:val="17"/>
  </w:num>
  <w:num w:numId="14">
    <w:abstractNumId w:val="29"/>
  </w:num>
  <w:num w:numId="15">
    <w:abstractNumId w:val="37"/>
  </w:num>
  <w:num w:numId="16">
    <w:abstractNumId w:val="39"/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22"/>
  </w:num>
  <w:num w:numId="22">
    <w:abstractNumId w:val="28"/>
  </w:num>
  <w:num w:numId="23">
    <w:abstractNumId w:val="35"/>
  </w:num>
  <w:num w:numId="24">
    <w:abstractNumId w:val="7"/>
  </w:num>
  <w:num w:numId="25">
    <w:abstractNumId w:val="3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0"/>
  </w:num>
  <w:num w:numId="30">
    <w:abstractNumId w:val="25"/>
  </w:num>
  <w:num w:numId="31">
    <w:abstractNumId w:val="14"/>
  </w:num>
  <w:num w:numId="32">
    <w:abstractNumId w:val="12"/>
  </w:num>
  <w:num w:numId="33">
    <w:abstractNumId w:val="40"/>
  </w:num>
  <w:num w:numId="34">
    <w:abstractNumId w:val="2"/>
  </w:num>
  <w:num w:numId="35">
    <w:abstractNumId w:val="4"/>
  </w:num>
  <w:num w:numId="36">
    <w:abstractNumId w:val="24"/>
  </w:num>
  <w:num w:numId="37">
    <w:abstractNumId w:val="11"/>
  </w:num>
  <w:num w:numId="38">
    <w:abstractNumId w:val="34"/>
  </w:num>
  <w:num w:numId="39">
    <w:abstractNumId w:val="6"/>
  </w:num>
  <w:num w:numId="40">
    <w:abstractNumId w:val="5"/>
  </w:num>
  <w:num w:numId="41">
    <w:abstractNumId w:val="8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335A8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24169"/>
    <w:rsid w:val="00224459"/>
    <w:rsid w:val="00225414"/>
    <w:rsid w:val="00235F04"/>
    <w:rsid w:val="002470B9"/>
    <w:rsid w:val="002519A1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9EF"/>
    <w:rsid w:val="005F5FD9"/>
    <w:rsid w:val="00603C51"/>
    <w:rsid w:val="00607C3B"/>
    <w:rsid w:val="0061090A"/>
    <w:rsid w:val="0061308C"/>
    <w:rsid w:val="00615686"/>
    <w:rsid w:val="006159FC"/>
    <w:rsid w:val="00624BA8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D5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D00823"/>
    <w:rsid w:val="00D03C0A"/>
    <w:rsid w:val="00D11134"/>
    <w:rsid w:val="00D20D5C"/>
    <w:rsid w:val="00D239F0"/>
    <w:rsid w:val="00D308AB"/>
    <w:rsid w:val="00D530DC"/>
    <w:rsid w:val="00D57C01"/>
    <w:rsid w:val="00D57E6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643A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D4C"/>
    <w:rsid w:val="00E53C4A"/>
    <w:rsid w:val="00E540C9"/>
    <w:rsid w:val="00E54AD8"/>
    <w:rsid w:val="00E64976"/>
    <w:rsid w:val="00E728E9"/>
    <w:rsid w:val="00E818A1"/>
    <w:rsid w:val="00E828E6"/>
    <w:rsid w:val="00E84FF2"/>
    <w:rsid w:val="00E85FA8"/>
    <w:rsid w:val="00E86912"/>
    <w:rsid w:val="00E9348E"/>
    <w:rsid w:val="00EA266A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4:docId w14:val="27FDCE08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ozos\Nyomtatv&#225;ny%20sablonok%202019\Lev&#233;lpap&#237;r%20OE-KVK-DH%20Hun%20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FE84-3D50-4BF9-86D6-2B36262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 Hun 2019.dotx</Template>
  <TotalTime>13</TotalTime>
  <Pages>2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KVK-DH</cp:lastModifiedBy>
  <cp:revision>3</cp:revision>
  <cp:lastPrinted>2019-09-30T07:57:00Z</cp:lastPrinted>
  <dcterms:created xsi:type="dcterms:W3CDTF">2021-07-28T09:36:00Z</dcterms:created>
  <dcterms:modified xsi:type="dcterms:W3CDTF">2021-07-28T09:48:00Z</dcterms:modified>
</cp:coreProperties>
</file>